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EF85" w14:textId="77777777" w:rsidR="000125C1" w:rsidRPr="000125C1" w:rsidRDefault="000125C1" w:rsidP="000125C1">
      <w:pPr>
        <w:pStyle w:val="Ttulo2"/>
        <w:rPr>
          <w:color w:val="000000"/>
          <w14:textFill>
            <w14:solidFill>
              <w14:srgbClr w14:val="000000"/>
            </w14:solidFill>
          </w14:textFill>
        </w:rPr>
      </w:pPr>
      <w:r w:rsidRPr="000125C1">
        <w:rPr>
          <w:rStyle w:val="Forte"/>
          <w:b/>
          <w:bCs/>
          <w:color w:val="000000"/>
          <w14:textFill>
            <w14:solidFill>
              <w14:srgbClr w14:val="000000"/>
            </w14:solidFill>
          </w14:textFill>
        </w:rPr>
        <w:t>Formulário para Levantamento de Requisitos Funcionais</w:t>
      </w:r>
    </w:p>
    <w:p w14:paraId="45A6843A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1. Informações Gerais</w:t>
      </w:r>
    </w:p>
    <w:p w14:paraId="202B86C7" w14:textId="6290A65D" w:rsidR="000125C1" w:rsidRPr="000112E0" w:rsidRDefault="000125C1" w:rsidP="000125C1">
      <w:pPr>
        <w:pStyle w:val="NormalWeb"/>
        <w:numPr>
          <w:ilvl w:val="0"/>
          <w:numId w:val="2"/>
        </w:numPr>
      </w:pPr>
      <w:r w:rsidRPr="000112E0">
        <w:t xml:space="preserve">Nome do Projeto: </w:t>
      </w:r>
      <w:r w:rsidR="00BD0039">
        <w:t>Task School</w:t>
      </w:r>
    </w:p>
    <w:p w14:paraId="40DE54BD" w14:textId="47FED675" w:rsidR="000125C1" w:rsidRPr="000112E0" w:rsidRDefault="000125C1" w:rsidP="000125C1">
      <w:pPr>
        <w:pStyle w:val="NormalWeb"/>
        <w:numPr>
          <w:ilvl w:val="0"/>
          <w:numId w:val="2"/>
        </w:numPr>
      </w:pPr>
      <w:r w:rsidRPr="000112E0">
        <w:t xml:space="preserve">Cliente/Organização: </w:t>
      </w:r>
      <w:r w:rsidR="00DF23CB" w:rsidRPr="00DF23CB">
        <w:rPr>
          <w:iCs/>
        </w:rPr>
        <w:t>Edusoft</w:t>
      </w:r>
    </w:p>
    <w:p w14:paraId="2C65A556" w14:textId="48D17301" w:rsidR="000125C1" w:rsidRPr="000112E0" w:rsidRDefault="000125C1" w:rsidP="000125C1">
      <w:pPr>
        <w:pStyle w:val="NormalWeb"/>
        <w:numPr>
          <w:ilvl w:val="0"/>
          <w:numId w:val="2"/>
        </w:numPr>
      </w:pPr>
      <w:r w:rsidRPr="000112E0">
        <w:t xml:space="preserve">Data: </w:t>
      </w:r>
      <w:r w:rsidR="00DF23CB">
        <w:t>24/04/2025</w:t>
      </w:r>
    </w:p>
    <w:p w14:paraId="5284A371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2. Objetivos do Sistema</w:t>
      </w:r>
    </w:p>
    <w:p w14:paraId="1284CDA5" w14:textId="0D11791A" w:rsidR="00567B13" w:rsidRPr="000112E0" w:rsidRDefault="000125C1" w:rsidP="00567B13">
      <w:pPr>
        <w:pStyle w:val="NormalWeb"/>
        <w:numPr>
          <w:ilvl w:val="0"/>
          <w:numId w:val="3"/>
        </w:numPr>
      </w:pPr>
      <w:r w:rsidRPr="000112E0">
        <w:t xml:space="preserve">Qual o principal objetivo do sistema? </w:t>
      </w:r>
      <w:r w:rsidR="00567B13" w:rsidRPr="000112E0">
        <w:br/>
      </w:r>
    </w:p>
    <w:p w14:paraId="74CA24D3" w14:textId="725F83E1" w:rsidR="00567B13" w:rsidRPr="000112E0" w:rsidRDefault="00567B13" w:rsidP="00567B13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0112E0">
        <w:rPr>
          <w:sz w:val="22"/>
          <w:szCs w:val="22"/>
        </w:rPr>
        <w:t xml:space="preserve">O principal objetivo do sistema é fornecer uma </w:t>
      </w:r>
      <w:r w:rsidRPr="000112E0">
        <w:rPr>
          <w:b/>
          <w:bCs/>
          <w:sz w:val="22"/>
          <w:szCs w:val="22"/>
        </w:rPr>
        <w:t>ferramenta de monitoramento</w:t>
      </w:r>
      <w:r w:rsidRPr="000112E0">
        <w:rPr>
          <w:sz w:val="22"/>
          <w:szCs w:val="22"/>
        </w:rPr>
        <w:t xml:space="preserve"> para uma fábrica de software que desenvolve aplicações para sistemas educacionais. Ele permitirá o gerenciamento eficiente das tarefas, o acompanhamento do progresso dos projetos e a otimização do fluxo de trabalho utilizando o modelo Kanban.</w:t>
      </w:r>
      <w:r w:rsidRPr="000112E0">
        <w:rPr>
          <w:sz w:val="22"/>
          <w:szCs w:val="22"/>
        </w:rPr>
        <w:br/>
      </w:r>
    </w:p>
    <w:p w14:paraId="342012F8" w14:textId="555339BC" w:rsidR="00567B13" w:rsidRPr="000112E0" w:rsidRDefault="000125C1" w:rsidP="00567B13">
      <w:pPr>
        <w:pStyle w:val="NormalWeb"/>
        <w:numPr>
          <w:ilvl w:val="0"/>
          <w:numId w:val="3"/>
        </w:numPr>
      </w:pPr>
      <w:r w:rsidRPr="000112E0">
        <w:t xml:space="preserve">Quais problemas ele pretende resolver? </w:t>
      </w:r>
      <w:r w:rsidR="00567B13" w:rsidRPr="000112E0">
        <w:br/>
      </w:r>
    </w:p>
    <w:p w14:paraId="197CB92F" w14:textId="4D848FCE" w:rsidR="00567B13" w:rsidRPr="000112E0" w:rsidRDefault="00567B13" w:rsidP="00567B13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0112E0">
        <w:rPr>
          <w:b/>
          <w:bCs/>
          <w:sz w:val="22"/>
          <w:szCs w:val="22"/>
        </w:rPr>
        <w:t>Falta de visibilidade sobre o andamento dos projetos</w:t>
      </w:r>
      <w:r w:rsidRPr="000112E0">
        <w:rPr>
          <w:sz w:val="22"/>
          <w:szCs w:val="22"/>
        </w:rPr>
        <w:t>: O sistema permite que todos os membros da equipe acompanhem o progresso das tarefas.</w:t>
      </w:r>
    </w:p>
    <w:p w14:paraId="60D8EF81" w14:textId="77777777" w:rsidR="00567B13" w:rsidRPr="00567B13" w:rsidRDefault="00567B13" w:rsidP="00567B13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567B13">
        <w:rPr>
          <w:b/>
          <w:bCs/>
          <w:sz w:val="22"/>
          <w:szCs w:val="22"/>
        </w:rPr>
        <w:t>Dificuldade no gerenciamento de prazos</w:t>
      </w:r>
      <w:r w:rsidRPr="00567B13">
        <w:rPr>
          <w:sz w:val="22"/>
          <w:szCs w:val="22"/>
        </w:rPr>
        <w:t>: Com alertas automáticos, o sistema evita atrasos e melhora a produtividade.</w:t>
      </w:r>
    </w:p>
    <w:p w14:paraId="7D6900E0" w14:textId="77777777" w:rsidR="00567B13" w:rsidRPr="00567B13" w:rsidRDefault="00567B13" w:rsidP="00567B13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567B13">
        <w:rPr>
          <w:b/>
          <w:bCs/>
          <w:sz w:val="22"/>
          <w:szCs w:val="22"/>
        </w:rPr>
        <w:t>Distribuição desigual da carga de trabalho</w:t>
      </w:r>
      <w:r w:rsidRPr="00567B13">
        <w:rPr>
          <w:sz w:val="22"/>
          <w:szCs w:val="22"/>
        </w:rPr>
        <w:t>: A gestão de times permitirá que os gestores acompanhem a distribuição das tarefas entre os desenvolvedores.</w:t>
      </w:r>
    </w:p>
    <w:p w14:paraId="4053897C" w14:textId="77777777" w:rsidR="00567B13" w:rsidRPr="00567B13" w:rsidRDefault="00567B13" w:rsidP="00567B13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567B13">
        <w:rPr>
          <w:b/>
          <w:bCs/>
          <w:sz w:val="22"/>
          <w:szCs w:val="22"/>
        </w:rPr>
        <w:t>Falta de comunicação sobre mudanças nas tarefas</w:t>
      </w:r>
      <w:r w:rsidRPr="00567B13">
        <w:rPr>
          <w:sz w:val="22"/>
          <w:szCs w:val="22"/>
        </w:rPr>
        <w:t>: O sistema de notificações manterá a equipe informada sobre atualizações importantes.</w:t>
      </w:r>
    </w:p>
    <w:p w14:paraId="5673E75F" w14:textId="3D184873" w:rsidR="00567B13" w:rsidRPr="000112E0" w:rsidRDefault="00567B13" w:rsidP="000112E0">
      <w:pPr>
        <w:pStyle w:val="NormalWeb"/>
        <w:numPr>
          <w:ilvl w:val="1"/>
          <w:numId w:val="3"/>
        </w:numPr>
        <w:jc w:val="both"/>
        <w:rPr>
          <w:sz w:val="22"/>
          <w:szCs w:val="22"/>
        </w:rPr>
      </w:pPr>
      <w:r w:rsidRPr="00567B13">
        <w:rPr>
          <w:b/>
          <w:bCs/>
          <w:sz w:val="22"/>
          <w:szCs w:val="22"/>
        </w:rPr>
        <w:t>Problemas na organização do fluxo de desenvolvimento</w:t>
      </w:r>
      <w:r w:rsidRPr="00567B13">
        <w:rPr>
          <w:sz w:val="22"/>
          <w:szCs w:val="22"/>
        </w:rPr>
        <w:t>: O quadro Kanban garantirá um fluxo contínuo de trabalho, evitando gargalos no processo.</w:t>
      </w:r>
    </w:p>
    <w:p w14:paraId="3DBF8D38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3. Funcionalidades Principais</w:t>
      </w:r>
    </w:p>
    <w:p w14:paraId="78996A71" w14:textId="77777777" w:rsidR="000125C1" w:rsidRPr="000112E0" w:rsidRDefault="000125C1" w:rsidP="000125C1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0112E0">
        <w:rPr>
          <w:sz w:val="22"/>
          <w:szCs w:val="22"/>
        </w:rPr>
        <w:t>Quais são as principais funcionalidades desejadas?</w:t>
      </w:r>
    </w:p>
    <w:p w14:paraId="30956DBC" w14:textId="209D7631" w:rsidR="000125C1" w:rsidRPr="000112E0" w:rsidRDefault="00567B13" w:rsidP="000125C1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Quadro Kanban Interativo</w:t>
      </w:r>
    </w:p>
    <w:p w14:paraId="51B56F79" w14:textId="07A8FEFE" w:rsidR="00567B13" w:rsidRPr="000112E0" w:rsidRDefault="00567B13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 xml:space="preserve">Exibição visual das tarefas em diferentes colunas como por exemplo usando: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To do, In Progress, Code Review, Testing e Done.</w:t>
      </w:r>
    </w:p>
    <w:p w14:paraId="4CACA469" w14:textId="40456B8D" w:rsidR="00567B13" w:rsidRDefault="00567B13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Permite mover tarefas entre colunas arrastando e soltando</w:t>
      </w:r>
    </w:p>
    <w:p w14:paraId="44A790B0" w14:textId="6494B6FF" w:rsidR="00DF23CB" w:rsidRPr="000112E0" w:rsidRDefault="00DF23CB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mite criar novo projeto</w:t>
      </w:r>
    </w:p>
    <w:p w14:paraId="6F9F825C" w14:textId="3E1DA126" w:rsidR="000125C1" w:rsidRPr="000112E0" w:rsidRDefault="00567B13" w:rsidP="000125C1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Gestão de Tarefas</w:t>
      </w:r>
    </w:p>
    <w:p w14:paraId="74B2FE79" w14:textId="1A4607D9" w:rsidR="00567B13" w:rsidRPr="000112E0" w:rsidRDefault="00567B13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Criar, editar e excluir tarefas</w:t>
      </w:r>
    </w:p>
    <w:p w14:paraId="3FE24984" w14:textId="139458FC" w:rsidR="00567B13" w:rsidRPr="000112E0" w:rsidRDefault="00567B13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Definir responsável, prioridade e prazo para cada tarefa.</w:t>
      </w:r>
    </w:p>
    <w:p w14:paraId="2E638771" w14:textId="2C4C2944" w:rsidR="00567B13" w:rsidRPr="000112E0" w:rsidRDefault="00567B13" w:rsidP="00567B13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Histórico de alterações da tarefa (quem modificou, o que foi alterado e quando).</w:t>
      </w:r>
    </w:p>
    <w:p w14:paraId="5559050C" w14:textId="01ECC4AF" w:rsidR="000125C1" w:rsidRPr="000112E0" w:rsidRDefault="00567B13" w:rsidP="000125C1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Monitoramento de Prazos e Status</w:t>
      </w:r>
    </w:p>
    <w:p w14:paraId="5B30B571" w14:textId="687D0B31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 xml:space="preserve">Indicação de tarefas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próximas do vencimento</w:t>
      </w:r>
      <w:r w:rsidRPr="000112E0">
        <w:rPr>
          <w:rFonts w:ascii="Times New Roman" w:hAnsi="Times New Roman" w:cs="Times New Roman"/>
          <w:sz w:val="22"/>
          <w:szCs w:val="22"/>
        </w:rPr>
        <w:t xml:space="preserve"> ou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atrasadas.</w:t>
      </w:r>
    </w:p>
    <w:p w14:paraId="4F0D40AC" w14:textId="425C42D7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Filtros para visualizar tarefas por status, prioridade e responsável.</w:t>
      </w:r>
    </w:p>
    <w:p w14:paraId="06A274FB" w14:textId="7BEB67B8" w:rsidR="00A76E12" w:rsidRPr="000112E0" w:rsidRDefault="00A76E12" w:rsidP="00A76E12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Sistema de Notificações</w:t>
      </w:r>
    </w:p>
    <w:p w14:paraId="6B974578" w14:textId="132C21F3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lastRenderedPageBreak/>
        <w:t xml:space="preserve">Alertas para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mudanças nas tarefas</w:t>
      </w:r>
      <w:r w:rsidRPr="000112E0">
        <w:rPr>
          <w:rFonts w:ascii="Times New Roman" w:hAnsi="Times New Roman" w:cs="Times New Roman"/>
          <w:sz w:val="22"/>
          <w:szCs w:val="22"/>
        </w:rPr>
        <w:t>, novos responsáveis e prazos próximos</w:t>
      </w:r>
    </w:p>
    <w:p w14:paraId="72C39A4C" w14:textId="48C130BA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 xml:space="preserve">Notificações via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e-mail e dentro do sistema.</w:t>
      </w:r>
    </w:p>
    <w:p w14:paraId="0A856AEE" w14:textId="1C95DB25" w:rsidR="00A76E12" w:rsidRPr="000112E0" w:rsidRDefault="00A76E12" w:rsidP="00A76E12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Controle de Acessos e Permissões</w:t>
      </w:r>
    </w:p>
    <w:p w14:paraId="212E2D18" w14:textId="11951359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 xml:space="preserve">Diferentes níveis de usuário: </w:t>
      </w:r>
      <w:r w:rsidRPr="000112E0">
        <w:rPr>
          <w:rFonts w:ascii="Times New Roman" w:hAnsi="Times New Roman" w:cs="Times New Roman"/>
          <w:b/>
          <w:bCs/>
          <w:sz w:val="22"/>
          <w:szCs w:val="22"/>
        </w:rPr>
        <w:t>Administrador, Gestor e Desenvolvedor</w:t>
      </w:r>
    </w:p>
    <w:p w14:paraId="65E78544" w14:textId="289FA6D7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Restrições de edição</w:t>
      </w:r>
    </w:p>
    <w:p w14:paraId="42F012C8" w14:textId="376EE466" w:rsidR="00A76E12" w:rsidRPr="000112E0" w:rsidRDefault="00A76E12" w:rsidP="00A76E12">
      <w:pPr>
        <w:numPr>
          <w:ilvl w:val="1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112E0">
        <w:rPr>
          <w:rFonts w:ascii="Times New Roman" w:hAnsi="Times New Roman" w:cs="Times New Roman"/>
          <w:b/>
          <w:bCs/>
          <w:sz w:val="22"/>
          <w:szCs w:val="22"/>
        </w:rPr>
        <w:t>Gestão de Times</w:t>
      </w:r>
    </w:p>
    <w:p w14:paraId="1FF2B6B9" w14:textId="17BE1336" w:rsidR="00A76E12" w:rsidRPr="000112E0" w:rsidRDefault="00A76E12" w:rsidP="00A76E12">
      <w:pPr>
        <w:numPr>
          <w:ilvl w:val="2"/>
          <w:numId w:val="4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Associação de tarefas a membros específicos da equipe.</w:t>
      </w:r>
    </w:p>
    <w:p w14:paraId="5323807D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4. Regras de Negócio</w:t>
      </w:r>
    </w:p>
    <w:p w14:paraId="427A4236" w14:textId="26F752C6" w:rsidR="00AC1E9D" w:rsidRPr="000112E0" w:rsidRDefault="000125C1" w:rsidP="00AC1E9D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0112E0">
        <w:rPr>
          <w:sz w:val="22"/>
          <w:szCs w:val="22"/>
        </w:rPr>
        <w:t xml:space="preserve">Existem regras específicas que o sistema deve seguir? </w:t>
      </w:r>
    </w:p>
    <w:p w14:paraId="57B0243E" w14:textId="422E83BC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Fluxo de Tarefas no Kanban</w:t>
      </w:r>
    </w:p>
    <w:p w14:paraId="1B6B44E1" w14:textId="77777777" w:rsidR="00400844" w:rsidRPr="00400844" w:rsidRDefault="00400844" w:rsidP="0040084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400844">
        <w:rPr>
          <w:sz w:val="22"/>
          <w:szCs w:val="22"/>
        </w:rPr>
        <w:t xml:space="preserve">As tarefas devem seguir o fluxo </w:t>
      </w:r>
      <w:r w:rsidRPr="00400844">
        <w:rPr>
          <w:b/>
          <w:bCs/>
          <w:sz w:val="22"/>
          <w:szCs w:val="22"/>
        </w:rPr>
        <w:t>To Do → In Progress → Code Review → Testing → Done</w:t>
      </w:r>
      <w:r w:rsidRPr="00400844">
        <w:rPr>
          <w:sz w:val="22"/>
          <w:szCs w:val="22"/>
        </w:rPr>
        <w:t>.</w:t>
      </w:r>
    </w:p>
    <w:p w14:paraId="7D3E23DB" w14:textId="77777777" w:rsidR="00400844" w:rsidRPr="00400844" w:rsidRDefault="00400844" w:rsidP="0040084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Impacto</w:t>
      </w:r>
      <w:r w:rsidRPr="00400844">
        <w:rPr>
          <w:sz w:val="22"/>
          <w:szCs w:val="22"/>
        </w:rPr>
        <w:t>: Garante que as tarefas sejam concluídas de forma ordenada e que o progresso do projeto seja transparente.</w:t>
      </w:r>
    </w:p>
    <w:p w14:paraId="53F28AA2" w14:textId="403C2F6B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Atribuição e Limitação de Tarefas</w:t>
      </w:r>
    </w:p>
    <w:p w14:paraId="6B973C3E" w14:textId="7A502130" w:rsidR="00400844" w:rsidRPr="00400844" w:rsidRDefault="00400844" w:rsidP="0000428C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400844">
        <w:rPr>
          <w:sz w:val="22"/>
          <w:szCs w:val="22"/>
        </w:rPr>
        <w:t>Gestores atribuem tarefas. Um usuário pode ter no máximo 5 tarefas ativas simultaneamente.</w:t>
      </w:r>
    </w:p>
    <w:p w14:paraId="23EF147B" w14:textId="166DD108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Alterações nas Tarefas</w:t>
      </w:r>
    </w:p>
    <w:p w14:paraId="25F17333" w14:textId="77777777" w:rsidR="00400844" w:rsidRPr="00400844" w:rsidRDefault="00400844" w:rsidP="00400844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400844">
        <w:rPr>
          <w:sz w:val="22"/>
          <w:szCs w:val="22"/>
        </w:rPr>
        <w:t>Qualquer alteração em tarefas (responsável, prazo, status) deve gerar uma notificação automática.</w:t>
      </w:r>
    </w:p>
    <w:p w14:paraId="3ADD2E10" w14:textId="77777777" w:rsidR="00400844" w:rsidRPr="00400844" w:rsidRDefault="00400844" w:rsidP="00400844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Impacto</w:t>
      </w:r>
      <w:r w:rsidRPr="00400844">
        <w:rPr>
          <w:sz w:val="22"/>
          <w:szCs w:val="22"/>
        </w:rPr>
        <w:t>: Mantém a equipe atualizada sobre mudanças importantes, melhorando a comunicação.</w:t>
      </w:r>
    </w:p>
    <w:p w14:paraId="523D010A" w14:textId="2484FD19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Controle de Prazos</w:t>
      </w:r>
    </w:p>
    <w:p w14:paraId="095DC5B0" w14:textId="77777777" w:rsidR="00400844" w:rsidRPr="00400844" w:rsidRDefault="00400844" w:rsidP="00400844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400844">
        <w:rPr>
          <w:sz w:val="22"/>
          <w:szCs w:val="22"/>
        </w:rPr>
        <w:t>Tarefas com prazos vencidos são automaticamente destacadas e notificadas.</w:t>
      </w:r>
    </w:p>
    <w:p w14:paraId="6D759760" w14:textId="77777777" w:rsidR="00400844" w:rsidRPr="00400844" w:rsidRDefault="00400844" w:rsidP="00400844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Impacto</w:t>
      </w:r>
      <w:r w:rsidRPr="00400844">
        <w:rPr>
          <w:sz w:val="22"/>
          <w:szCs w:val="22"/>
        </w:rPr>
        <w:t>: Ajuda a identificar e resolver rapidamente problemas de atraso, mantendo o progresso do projeto.</w:t>
      </w:r>
    </w:p>
    <w:p w14:paraId="533D1EAE" w14:textId="01030D88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Histórico de Tarefas</w:t>
      </w:r>
    </w:p>
    <w:p w14:paraId="6ACEED1F" w14:textId="77777777" w:rsidR="00400844" w:rsidRPr="00400844" w:rsidRDefault="00400844" w:rsidP="00400844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400844">
        <w:rPr>
          <w:sz w:val="22"/>
          <w:szCs w:val="22"/>
        </w:rPr>
        <w:t>Todas as alterações nas tarefas devem ser registradas no histórico (quem fez, o que foi alterado, quando).</w:t>
      </w:r>
    </w:p>
    <w:p w14:paraId="1F6BBE64" w14:textId="77777777" w:rsidR="00400844" w:rsidRPr="00400844" w:rsidRDefault="00400844" w:rsidP="00400844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Impacto</w:t>
      </w:r>
      <w:r w:rsidRPr="00400844">
        <w:rPr>
          <w:sz w:val="22"/>
          <w:szCs w:val="22"/>
        </w:rPr>
        <w:t>: Assegura transparência e rastreabilidade das mudanças realizadas nas tarefas.</w:t>
      </w:r>
    </w:p>
    <w:p w14:paraId="0373CD2F" w14:textId="12D80F9A" w:rsidR="00400844" w:rsidRPr="00400844" w:rsidRDefault="00400844" w:rsidP="00400844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t>Permissões de Acesso</w:t>
      </w:r>
    </w:p>
    <w:p w14:paraId="0C934929" w14:textId="77777777" w:rsidR="00400844" w:rsidRPr="00400844" w:rsidRDefault="00400844" w:rsidP="00400844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400844">
        <w:rPr>
          <w:sz w:val="22"/>
          <w:szCs w:val="22"/>
        </w:rPr>
        <w:t>Diferentes níveis de usuário: Administrador, Gestor e Desenvolvedor, com restrições nas edições de tarefas.</w:t>
      </w:r>
    </w:p>
    <w:p w14:paraId="01246B14" w14:textId="328970A1" w:rsidR="00400844" w:rsidRPr="000112E0" w:rsidRDefault="00400844" w:rsidP="00400844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400844">
        <w:rPr>
          <w:b/>
          <w:bCs/>
          <w:sz w:val="22"/>
          <w:szCs w:val="22"/>
        </w:rPr>
        <w:lastRenderedPageBreak/>
        <w:t>Impacto</w:t>
      </w:r>
      <w:r w:rsidRPr="00400844">
        <w:rPr>
          <w:sz w:val="22"/>
          <w:szCs w:val="22"/>
        </w:rPr>
        <w:t>: Garante que apenas usuários autorizados façam alterações importantes, mantendo o controle e a segurança.</w:t>
      </w:r>
    </w:p>
    <w:p w14:paraId="66FE40BD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5. Fluxo de Uso</w:t>
      </w:r>
    </w:p>
    <w:p w14:paraId="051FDDF0" w14:textId="4CFA8760" w:rsidR="00931FE1" w:rsidRPr="000112E0" w:rsidRDefault="000125C1" w:rsidP="000125C1">
      <w:pPr>
        <w:pStyle w:val="NormalWeb"/>
        <w:numPr>
          <w:ilvl w:val="0"/>
          <w:numId w:val="6"/>
        </w:numPr>
      </w:pPr>
      <w:r w:rsidRPr="000112E0">
        <w:t>Como o usuário interage com o sistema? Descreva um fluxo básico de uso.</w:t>
      </w:r>
      <w:r w:rsidR="008415DE" w:rsidRPr="000112E0">
        <w:br/>
      </w:r>
    </w:p>
    <w:p w14:paraId="49CC6A64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Login no Sistema:</w:t>
      </w:r>
    </w:p>
    <w:p w14:paraId="7681576E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O usuário entra no sistema com seu nome de usuário e senha.</w:t>
      </w:r>
    </w:p>
    <w:p w14:paraId="771F2663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Visão Geral do Dashboard:</w:t>
      </w:r>
    </w:p>
    <w:p w14:paraId="6C1DAE53" w14:textId="1857B09D" w:rsidR="00931FE1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Após o login, o usuário é direcionado para o Dashboard, onde pode ver uma visão geral das tarefas e o progresso do projeto.</w:t>
      </w:r>
    </w:p>
    <w:p w14:paraId="5DFFFD50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Quadro Kanban:</w:t>
      </w:r>
    </w:p>
    <w:p w14:paraId="5BEF61DB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O usuário visualiza as tarefas organizadas em colunas (ex: To Do, In Progress, Done).</w:t>
      </w:r>
    </w:p>
    <w:p w14:paraId="6508B5FA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O usuário pode arrastar e soltar as tarefas entre as colunas para atualizar o status delas</w:t>
      </w:r>
      <w:r w:rsidR="008415DE" w:rsidRPr="000112E0">
        <w:rPr>
          <w:sz w:val="22"/>
          <w:szCs w:val="22"/>
        </w:rPr>
        <w:t>.</w:t>
      </w:r>
    </w:p>
    <w:p w14:paraId="33DB3E6B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Gerenciamento de Tarefas:</w:t>
      </w:r>
    </w:p>
    <w:p w14:paraId="3D104576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Gestores: Criam, editam ou excluem tarefas, e atribuem responsáveis, prazos e prioridades.</w:t>
      </w:r>
    </w:p>
    <w:p w14:paraId="52D7C504" w14:textId="50ADF802" w:rsidR="00931FE1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Desenvolvedores: Atualizam o status das tarefas conforme trabalham nelas (ex: mover para "Em Desenvolvimento").</w:t>
      </w:r>
    </w:p>
    <w:p w14:paraId="23700436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Notificações:</w:t>
      </w:r>
    </w:p>
    <w:p w14:paraId="2B2AF404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O sistema envia alertas sobre mudanças nas tarefas ou prazos próximos.</w:t>
      </w:r>
    </w:p>
    <w:p w14:paraId="2AC9C2F8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Visualização de Histórico:</w:t>
      </w:r>
    </w:p>
    <w:p w14:paraId="3417DAAC" w14:textId="77777777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O usuário pode ver o histórico de mudanças das tarefas (quem alterou e o que foi mudado).</w:t>
      </w:r>
    </w:p>
    <w:p w14:paraId="46094D7D" w14:textId="77777777" w:rsidR="008415DE" w:rsidRPr="000112E0" w:rsidRDefault="00931FE1" w:rsidP="008415DE">
      <w:pPr>
        <w:pStyle w:val="NormalWeb"/>
        <w:numPr>
          <w:ilvl w:val="1"/>
          <w:numId w:val="6"/>
        </w:numPr>
        <w:rPr>
          <w:b/>
          <w:bCs/>
          <w:sz w:val="22"/>
          <w:szCs w:val="22"/>
        </w:rPr>
      </w:pPr>
      <w:r w:rsidRPr="000112E0">
        <w:rPr>
          <w:b/>
          <w:bCs/>
          <w:sz w:val="22"/>
          <w:szCs w:val="22"/>
        </w:rPr>
        <w:t>Logout:</w:t>
      </w:r>
    </w:p>
    <w:p w14:paraId="754C9971" w14:textId="4F74C01A" w:rsidR="008415DE" w:rsidRPr="000112E0" w:rsidRDefault="00931FE1" w:rsidP="008415DE">
      <w:pPr>
        <w:pStyle w:val="NormalWeb"/>
        <w:numPr>
          <w:ilvl w:val="2"/>
          <w:numId w:val="6"/>
        </w:numPr>
        <w:rPr>
          <w:sz w:val="22"/>
          <w:szCs w:val="22"/>
        </w:rPr>
      </w:pPr>
      <w:r w:rsidRPr="000112E0">
        <w:rPr>
          <w:sz w:val="22"/>
          <w:szCs w:val="22"/>
        </w:rPr>
        <w:t>Quando terminar, o usuário faz logout para sair do sistema.</w:t>
      </w:r>
      <w:r w:rsidR="008415DE" w:rsidRPr="000112E0">
        <w:rPr>
          <w:sz w:val="22"/>
          <w:szCs w:val="22"/>
        </w:rPr>
        <w:br/>
      </w:r>
    </w:p>
    <w:p w14:paraId="3D0C0FBA" w14:textId="77777777" w:rsidR="008415DE" w:rsidRPr="000112E0" w:rsidRDefault="000125C1" w:rsidP="008415DE">
      <w:pPr>
        <w:pStyle w:val="NormalWeb"/>
        <w:numPr>
          <w:ilvl w:val="0"/>
          <w:numId w:val="6"/>
        </w:numPr>
      </w:pPr>
      <w:r w:rsidRPr="000112E0">
        <w:t xml:space="preserve">Existem etapas críticas no fluxo? Quais? </w:t>
      </w:r>
    </w:p>
    <w:p w14:paraId="37E13595" w14:textId="77533121" w:rsidR="008415DE" w:rsidRPr="000112E0" w:rsidRDefault="008415DE" w:rsidP="008415DE">
      <w:pPr>
        <w:pStyle w:val="NormalWeb"/>
        <w:numPr>
          <w:ilvl w:val="1"/>
          <w:numId w:val="6"/>
        </w:numPr>
        <w:rPr>
          <w:sz w:val="22"/>
          <w:szCs w:val="22"/>
        </w:rPr>
      </w:pPr>
      <w:r w:rsidRPr="000112E0">
        <w:rPr>
          <w:b/>
          <w:bCs/>
          <w:sz w:val="22"/>
          <w:szCs w:val="22"/>
        </w:rPr>
        <w:t>Criação de Tarefas</w:t>
      </w:r>
      <w:r w:rsidRPr="000112E0">
        <w:rPr>
          <w:sz w:val="22"/>
          <w:szCs w:val="22"/>
        </w:rPr>
        <w:t xml:space="preserve">: Gestores precisam criar corretamente as tarefas para garantir que tudo esteja </w:t>
      </w:r>
      <w:r w:rsidR="00DF23CB" w:rsidRPr="000112E0">
        <w:rPr>
          <w:sz w:val="22"/>
          <w:szCs w:val="22"/>
        </w:rPr>
        <w:t>bem-organizado</w:t>
      </w:r>
      <w:r w:rsidRPr="000112E0">
        <w:rPr>
          <w:sz w:val="22"/>
          <w:szCs w:val="22"/>
        </w:rPr>
        <w:t>.</w:t>
      </w:r>
    </w:p>
    <w:p w14:paraId="61E3AF37" w14:textId="77777777" w:rsidR="008415DE" w:rsidRPr="000112E0" w:rsidRDefault="008415DE" w:rsidP="008415DE">
      <w:pPr>
        <w:pStyle w:val="NormalWeb"/>
        <w:numPr>
          <w:ilvl w:val="1"/>
          <w:numId w:val="6"/>
        </w:numPr>
        <w:rPr>
          <w:sz w:val="22"/>
          <w:szCs w:val="22"/>
        </w:rPr>
      </w:pPr>
      <w:r w:rsidRPr="008415DE">
        <w:rPr>
          <w:b/>
          <w:bCs/>
          <w:sz w:val="22"/>
          <w:szCs w:val="22"/>
        </w:rPr>
        <w:t>Movimentação no Kanban</w:t>
      </w:r>
      <w:r w:rsidRPr="008415DE">
        <w:rPr>
          <w:sz w:val="22"/>
          <w:szCs w:val="22"/>
        </w:rPr>
        <w:t>: O status das tarefas precisa ser atualizado corretamente para evitar confusão no progresso.</w:t>
      </w:r>
    </w:p>
    <w:p w14:paraId="4EF02C45" w14:textId="78C90477" w:rsidR="00BF4B63" w:rsidRPr="000112E0" w:rsidRDefault="008415DE" w:rsidP="000112E0">
      <w:pPr>
        <w:pStyle w:val="NormalWeb"/>
        <w:numPr>
          <w:ilvl w:val="1"/>
          <w:numId w:val="6"/>
        </w:numPr>
        <w:rPr>
          <w:sz w:val="22"/>
          <w:szCs w:val="22"/>
        </w:rPr>
      </w:pPr>
      <w:r w:rsidRPr="008415DE">
        <w:rPr>
          <w:b/>
          <w:bCs/>
          <w:sz w:val="22"/>
          <w:szCs w:val="22"/>
        </w:rPr>
        <w:t>Notificações de Prazos</w:t>
      </w:r>
      <w:r w:rsidRPr="008415DE">
        <w:rPr>
          <w:sz w:val="22"/>
          <w:szCs w:val="22"/>
        </w:rPr>
        <w:t>: O sistema deve enviar alertas para não deixar tarefas atrasadas.</w:t>
      </w:r>
    </w:p>
    <w:p w14:paraId="4AAF2F61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6. Entrada e Saída de Dados</w:t>
      </w:r>
    </w:p>
    <w:p w14:paraId="14EF2EAB" w14:textId="49C67BB8" w:rsidR="00BF4B63" w:rsidRPr="000112E0" w:rsidRDefault="000125C1" w:rsidP="000125C1">
      <w:pPr>
        <w:pStyle w:val="NormalWeb"/>
        <w:numPr>
          <w:ilvl w:val="0"/>
          <w:numId w:val="7"/>
        </w:numPr>
      </w:pPr>
      <w:r w:rsidRPr="000112E0">
        <w:t xml:space="preserve">Quais dados o sistema deve armazenar e processar? </w:t>
      </w:r>
    </w:p>
    <w:p w14:paraId="6B76D80E" w14:textId="5E852845" w:rsidR="00BF4B63" w:rsidRPr="00BF4B63" w:rsidRDefault="00BF4B63" w:rsidP="00BF4B6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Dados de Usuário</w:t>
      </w:r>
      <w:r w:rsidRPr="00BF4B63">
        <w:rPr>
          <w:sz w:val="22"/>
          <w:szCs w:val="22"/>
        </w:rPr>
        <w:t>:</w:t>
      </w:r>
      <w:r w:rsidRPr="000112E0">
        <w:rPr>
          <w:sz w:val="22"/>
          <w:szCs w:val="22"/>
        </w:rPr>
        <w:t xml:space="preserve"> </w:t>
      </w:r>
      <w:r w:rsidRPr="00BF4B63">
        <w:rPr>
          <w:sz w:val="22"/>
          <w:szCs w:val="22"/>
        </w:rPr>
        <w:t>Nome de usuário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E-mail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Senha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Nível de acesso (Administrador, Gestor, Desenvolvedor)</w:t>
      </w:r>
      <w:r w:rsidRPr="000112E0">
        <w:rPr>
          <w:sz w:val="22"/>
          <w:szCs w:val="22"/>
        </w:rPr>
        <w:br/>
      </w:r>
    </w:p>
    <w:p w14:paraId="78C86FC2" w14:textId="2325FDB0" w:rsidR="00BF4B63" w:rsidRPr="000112E0" w:rsidRDefault="00BF4B63" w:rsidP="00BF4B6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Dados de Tarefas</w:t>
      </w:r>
      <w:r w:rsidRPr="00BF4B63">
        <w:rPr>
          <w:sz w:val="22"/>
          <w:szCs w:val="22"/>
        </w:rPr>
        <w:t>:</w:t>
      </w:r>
      <w:r w:rsidRPr="000112E0">
        <w:rPr>
          <w:sz w:val="22"/>
          <w:szCs w:val="22"/>
        </w:rPr>
        <w:t xml:space="preserve"> </w:t>
      </w:r>
      <w:r w:rsidRPr="00BF4B63">
        <w:rPr>
          <w:sz w:val="22"/>
          <w:szCs w:val="22"/>
        </w:rPr>
        <w:t>ID da tarefa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Título da tarefa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Descrição da tarefa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Responsável pela tarefa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Prioridade (baixa, média, alta)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Data de criação e prazo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Status da tarefa (To Do, In Progress, Code Review, Testing, Done)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Comentários ou atualizações feitas na tarefa</w:t>
      </w:r>
      <w:r w:rsidRPr="000112E0">
        <w:rPr>
          <w:sz w:val="22"/>
          <w:szCs w:val="22"/>
        </w:rPr>
        <w:t xml:space="preserve"> e </w:t>
      </w:r>
      <w:r w:rsidRPr="00BF4B63">
        <w:rPr>
          <w:sz w:val="22"/>
          <w:szCs w:val="22"/>
        </w:rPr>
        <w:t>Histórico de alterações (quem fez e o que foi alterado)</w:t>
      </w:r>
      <w:r w:rsidRPr="000112E0">
        <w:rPr>
          <w:sz w:val="22"/>
          <w:szCs w:val="22"/>
        </w:rPr>
        <w:br/>
      </w:r>
    </w:p>
    <w:p w14:paraId="38A282B0" w14:textId="038214D8" w:rsidR="00BF4B63" w:rsidRPr="000112E0" w:rsidRDefault="00BF4B63" w:rsidP="00BF4B6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lastRenderedPageBreak/>
        <w:t>Dados de Projetos</w:t>
      </w:r>
      <w:r w:rsidRPr="00BF4B63">
        <w:rPr>
          <w:sz w:val="22"/>
          <w:szCs w:val="22"/>
        </w:rPr>
        <w:t>:</w:t>
      </w:r>
      <w:r w:rsidRPr="000112E0">
        <w:rPr>
          <w:sz w:val="22"/>
          <w:szCs w:val="22"/>
        </w:rPr>
        <w:t xml:space="preserve"> </w:t>
      </w:r>
      <w:r w:rsidRPr="00BF4B63">
        <w:rPr>
          <w:sz w:val="22"/>
          <w:szCs w:val="22"/>
        </w:rPr>
        <w:t>ID do projeto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Nome do projeto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Data de início e término estimado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Tarefas associadas ao projeto</w:t>
      </w:r>
      <w:r w:rsidRPr="000112E0">
        <w:rPr>
          <w:sz w:val="22"/>
          <w:szCs w:val="22"/>
        </w:rPr>
        <w:br/>
      </w:r>
    </w:p>
    <w:p w14:paraId="1040BA63" w14:textId="30665605" w:rsidR="00BF4B63" w:rsidRPr="000112E0" w:rsidRDefault="00BF4B63" w:rsidP="00BF4B6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Dados de Notificação</w:t>
      </w:r>
      <w:r w:rsidRPr="00BF4B63">
        <w:rPr>
          <w:sz w:val="22"/>
          <w:szCs w:val="22"/>
        </w:rPr>
        <w:t>:</w:t>
      </w:r>
      <w:r w:rsidRPr="000112E0">
        <w:rPr>
          <w:sz w:val="22"/>
          <w:szCs w:val="22"/>
        </w:rPr>
        <w:t xml:space="preserve"> </w:t>
      </w:r>
      <w:r w:rsidRPr="00BF4B63">
        <w:rPr>
          <w:sz w:val="22"/>
          <w:szCs w:val="22"/>
        </w:rPr>
        <w:t>Tipo de notificação (alerta de prazo, alteração de tarefa, etc.)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Destinatário da notificação (usuário específico)</w:t>
      </w:r>
      <w:r w:rsidRPr="000112E0">
        <w:rPr>
          <w:sz w:val="22"/>
          <w:szCs w:val="22"/>
        </w:rPr>
        <w:t xml:space="preserve">, </w:t>
      </w:r>
      <w:r w:rsidRPr="00BF4B63">
        <w:rPr>
          <w:sz w:val="22"/>
          <w:szCs w:val="22"/>
        </w:rPr>
        <w:t>Data e hora de envio da notificação</w:t>
      </w:r>
      <w:r w:rsidRPr="000112E0">
        <w:rPr>
          <w:sz w:val="22"/>
          <w:szCs w:val="22"/>
        </w:rPr>
        <w:br/>
      </w:r>
    </w:p>
    <w:p w14:paraId="3BADF213" w14:textId="3E89DBEA" w:rsidR="00BF4B63" w:rsidRPr="00BF4B63" w:rsidRDefault="00BF4B63" w:rsidP="00BF4B63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Dados de Equipe/Times</w:t>
      </w:r>
      <w:r w:rsidRPr="00BF4B63">
        <w:rPr>
          <w:sz w:val="22"/>
          <w:szCs w:val="22"/>
        </w:rPr>
        <w:t>:</w:t>
      </w:r>
      <w:r w:rsidRPr="000112E0">
        <w:rPr>
          <w:sz w:val="22"/>
          <w:szCs w:val="22"/>
        </w:rPr>
        <w:t xml:space="preserve"> </w:t>
      </w:r>
      <w:r w:rsidRPr="00BF4B63">
        <w:rPr>
          <w:sz w:val="22"/>
          <w:szCs w:val="22"/>
        </w:rPr>
        <w:t>Membros da equipe (usuários atribuídos a tarefas)</w:t>
      </w:r>
      <w:r w:rsidRPr="000112E0">
        <w:rPr>
          <w:sz w:val="22"/>
          <w:szCs w:val="22"/>
        </w:rPr>
        <w:t xml:space="preserve"> e </w:t>
      </w:r>
      <w:r w:rsidRPr="00BF4B63">
        <w:rPr>
          <w:sz w:val="22"/>
          <w:szCs w:val="22"/>
        </w:rPr>
        <w:t>Distribuição de tarefas entre os membros da equipe</w:t>
      </w:r>
    </w:p>
    <w:p w14:paraId="0EA6126F" w14:textId="781980F2" w:rsidR="000125C1" w:rsidRPr="000112E0" w:rsidRDefault="000125C1" w:rsidP="000125C1">
      <w:pPr>
        <w:pStyle w:val="NormalWeb"/>
        <w:numPr>
          <w:ilvl w:val="0"/>
          <w:numId w:val="7"/>
        </w:numPr>
      </w:pPr>
      <w:r w:rsidRPr="000112E0">
        <w:t>Quais relatórios ou informações o sistema deve gerar?</w:t>
      </w:r>
    </w:p>
    <w:p w14:paraId="69F765D2" w14:textId="77777777" w:rsidR="00BF4B63" w:rsidRPr="000112E0" w:rsidRDefault="00BF4B63" w:rsidP="00BF4B63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Status das Tarefas</w:t>
      </w:r>
      <w:r w:rsidRPr="00BF4B63">
        <w:rPr>
          <w:sz w:val="22"/>
          <w:szCs w:val="22"/>
        </w:rPr>
        <w:t>:</w:t>
      </w:r>
    </w:p>
    <w:p w14:paraId="79D8B44A" w14:textId="77777777" w:rsidR="00BF4B63" w:rsidRPr="000112E0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Resumo do andamento das tarefas: quantas estão em cada estágio (To Do, In Progress, Done, etc.).</w:t>
      </w:r>
    </w:p>
    <w:p w14:paraId="2F748413" w14:textId="42B6CCB9" w:rsidR="00BF4B63" w:rsidRPr="00BF4B63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Informações sobre tarefas atrasadas ou próximas do prazo.</w:t>
      </w:r>
    </w:p>
    <w:p w14:paraId="780DDACD" w14:textId="77777777" w:rsidR="00BF4B63" w:rsidRPr="000112E0" w:rsidRDefault="00BF4B63" w:rsidP="00BF4B63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Desempenho da Equipe</w:t>
      </w:r>
      <w:r w:rsidRPr="00BF4B63">
        <w:rPr>
          <w:sz w:val="22"/>
          <w:szCs w:val="22"/>
        </w:rPr>
        <w:t>:</w:t>
      </w:r>
    </w:p>
    <w:p w14:paraId="6C7968AF" w14:textId="77777777" w:rsidR="00BF4B63" w:rsidRPr="000112E0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Quantidade de tarefas completadas por cada membro da equipe.</w:t>
      </w:r>
    </w:p>
    <w:p w14:paraId="216F503B" w14:textId="77777777" w:rsidR="00BF4B63" w:rsidRPr="000112E0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Tarefas atribuídas a cada membro e seu status.</w:t>
      </w:r>
    </w:p>
    <w:p w14:paraId="3FEEBAFD" w14:textId="73871CF8" w:rsidR="00BF4B63" w:rsidRPr="00BF4B63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Carga de trabalho por desenvolvedor.</w:t>
      </w:r>
    </w:p>
    <w:p w14:paraId="4F2AB0DF" w14:textId="77777777" w:rsidR="00BF4B63" w:rsidRPr="000112E0" w:rsidRDefault="00BF4B63" w:rsidP="00BF4B63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Prazos e Tarefas Pendentes</w:t>
      </w:r>
      <w:r w:rsidRPr="00BF4B63">
        <w:rPr>
          <w:sz w:val="22"/>
          <w:szCs w:val="22"/>
        </w:rPr>
        <w:t>:</w:t>
      </w:r>
    </w:p>
    <w:p w14:paraId="1D80C1C6" w14:textId="0A5EF7BD" w:rsidR="00BF4B63" w:rsidRPr="000112E0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Tarefas que estão atrasadas</w:t>
      </w:r>
      <w:r w:rsidR="000112E0" w:rsidRPr="000112E0">
        <w:rPr>
          <w:sz w:val="22"/>
          <w:szCs w:val="22"/>
        </w:rPr>
        <w:t>.</w:t>
      </w:r>
    </w:p>
    <w:p w14:paraId="7CADF216" w14:textId="29542E4B" w:rsidR="00BF4B63" w:rsidRPr="00BF4B63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Prioridades de tarefas para que o gestor saiba onde focar.</w:t>
      </w:r>
    </w:p>
    <w:p w14:paraId="2E23AFD9" w14:textId="77777777" w:rsidR="00BF4B63" w:rsidRPr="000112E0" w:rsidRDefault="00BF4B63" w:rsidP="00BF4B63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Histórico de Tarefas</w:t>
      </w:r>
      <w:r w:rsidRPr="00BF4B63">
        <w:rPr>
          <w:sz w:val="22"/>
          <w:szCs w:val="22"/>
        </w:rPr>
        <w:t>:</w:t>
      </w:r>
    </w:p>
    <w:p w14:paraId="3AB88026" w14:textId="585E20F8" w:rsidR="00BF4B63" w:rsidRPr="00BF4B63" w:rsidRDefault="00BF4B63" w:rsidP="00BF4B63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Detalhamento das modificações feitas em cada tarefa (quem alterou, o que foi alterado e quando).</w:t>
      </w:r>
    </w:p>
    <w:p w14:paraId="2BDBEBB2" w14:textId="77777777" w:rsidR="000112E0" w:rsidRPr="000112E0" w:rsidRDefault="00BF4B63" w:rsidP="000112E0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Atividades do Projeto</w:t>
      </w:r>
      <w:r w:rsidRPr="00BF4B63">
        <w:rPr>
          <w:sz w:val="22"/>
          <w:szCs w:val="22"/>
        </w:rPr>
        <w:t>:</w:t>
      </w:r>
    </w:p>
    <w:p w14:paraId="020EB40F" w14:textId="5B56CBF9" w:rsidR="00BF4B63" w:rsidRPr="00BF4B63" w:rsidRDefault="00BF4B63" w:rsidP="000112E0">
      <w:pPr>
        <w:pStyle w:val="NormalWeb"/>
        <w:numPr>
          <w:ilvl w:val="1"/>
          <w:numId w:val="35"/>
        </w:numPr>
        <w:rPr>
          <w:sz w:val="22"/>
          <w:szCs w:val="22"/>
        </w:rPr>
      </w:pPr>
      <w:r w:rsidRPr="00BF4B63">
        <w:rPr>
          <w:sz w:val="22"/>
          <w:szCs w:val="22"/>
        </w:rPr>
        <w:t>Detalhes sobre o progresso do projeto: tarefas realizadas, prazos cumpridos e pendentes.</w:t>
      </w:r>
    </w:p>
    <w:p w14:paraId="11C1EE00" w14:textId="77777777" w:rsidR="000112E0" w:rsidRPr="000112E0" w:rsidRDefault="00BF4B63" w:rsidP="000112E0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BF4B63">
        <w:rPr>
          <w:b/>
          <w:bCs/>
          <w:sz w:val="22"/>
          <w:szCs w:val="22"/>
        </w:rPr>
        <w:t>Relatório de Notificações Enviadas</w:t>
      </w:r>
      <w:r w:rsidRPr="00BF4B63">
        <w:rPr>
          <w:sz w:val="22"/>
          <w:szCs w:val="22"/>
        </w:rPr>
        <w:t>:</w:t>
      </w:r>
    </w:p>
    <w:p w14:paraId="2B56B709" w14:textId="648D7E77" w:rsidR="000112E0" w:rsidRPr="000112E0" w:rsidRDefault="00BF4B63" w:rsidP="0000428C">
      <w:pPr>
        <w:pStyle w:val="NormalWeb"/>
        <w:numPr>
          <w:ilvl w:val="1"/>
          <w:numId w:val="35"/>
        </w:numPr>
      </w:pPr>
      <w:r w:rsidRPr="00BF4B63">
        <w:rPr>
          <w:sz w:val="22"/>
          <w:szCs w:val="22"/>
        </w:rPr>
        <w:t>Histórico de notificações enviadas, para verificar se todas as mudanças e alertas foram comunicados corretamente</w:t>
      </w:r>
      <w:r w:rsidRPr="00BF4B63">
        <w:t>.</w:t>
      </w:r>
    </w:p>
    <w:p w14:paraId="141DDB88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7. Integrações e Restrições</w:t>
      </w:r>
    </w:p>
    <w:p w14:paraId="587BB484" w14:textId="6A0AD8BA" w:rsidR="000125C1" w:rsidRPr="000112E0" w:rsidRDefault="000125C1" w:rsidP="000125C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0112E0">
        <w:rPr>
          <w:sz w:val="22"/>
          <w:szCs w:val="22"/>
        </w:rPr>
        <w:t>O sistema deve se integrar a outras plataformas? Quais?</w:t>
      </w:r>
      <w:r w:rsidR="000112E0" w:rsidRPr="000112E0">
        <w:rPr>
          <w:sz w:val="22"/>
          <w:szCs w:val="22"/>
        </w:rPr>
        <w:br/>
      </w:r>
      <w:r w:rsidR="000112E0" w:rsidRPr="000112E0">
        <w:rPr>
          <w:b/>
          <w:bCs/>
          <w:sz w:val="22"/>
          <w:szCs w:val="22"/>
        </w:rPr>
        <w:t>Não</w:t>
      </w:r>
    </w:p>
    <w:p w14:paraId="1CC90A11" w14:textId="74AA8662" w:rsidR="000125C1" w:rsidRPr="000112E0" w:rsidRDefault="000125C1" w:rsidP="000125C1">
      <w:pPr>
        <w:pStyle w:val="NormalWeb"/>
        <w:numPr>
          <w:ilvl w:val="0"/>
          <w:numId w:val="8"/>
        </w:numPr>
        <w:rPr>
          <w:sz w:val="22"/>
          <w:szCs w:val="22"/>
        </w:rPr>
      </w:pPr>
      <w:r w:rsidRPr="000112E0">
        <w:rPr>
          <w:sz w:val="22"/>
          <w:szCs w:val="22"/>
        </w:rPr>
        <w:t xml:space="preserve">Existem limitações técnicas ou requisitos específicos a serem seguidos? </w:t>
      </w:r>
      <w:r w:rsidR="000112E0" w:rsidRPr="000112E0">
        <w:rPr>
          <w:sz w:val="22"/>
          <w:szCs w:val="22"/>
        </w:rPr>
        <w:br/>
      </w:r>
      <w:r w:rsidR="000112E0" w:rsidRPr="000112E0">
        <w:rPr>
          <w:b/>
          <w:bCs/>
          <w:sz w:val="22"/>
          <w:szCs w:val="22"/>
        </w:rPr>
        <w:t>Não</w:t>
      </w:r>
    </w:p>
    <w:p w14:paraId="6793E70B" w14:textId="77777777" w:rsidR="000125C1" w:rsidRPr="000112E0" w:rsidRDefault="000125C1" w:rsidP="000125C1">
      <w:pPr>
        <w:pStyle w:val="NormalWeb"/>
      </w:pPr>
      <w:r w:rsidRPr="000112E0">
        <w:rPr>
          <w:rStyle w:val="Forte"/>
        </w:rPr>
        <w:t>8. Prioridade das Funcionalidades</w:t>
      </w:r>
    </w:p>
    <w:p w14:paraId="30138C08" w14:textId="77777777" w:rsidR="000125C1" w:rsidRPr="000112E0" w:rsidRDefault="000125C1" w:rsidP="000125C1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0112E0">
        <w:rPr>
          <w:sz w:val="22"/>
          <w:szCs w:val="22"/>
        </w:rPr>
        <w:t>Liste as funcionalidades em ordem de prioridade:</w:t>
      </w:r>
    </w:p>
    <w:p w14:paraId="78EFCC1F" w14:textId="66562789" w:rsidR="000125C1" w:rsidRPr="000112E0" w:rsidRDefault="000112E0" w:rsidP="000125C1">
      <w:pPr>
        <w:numPr>
          <w:ilvl w:val="1"/>
          <w:numId w:val="9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Quadro Kanban Interativo</w:t>
      </w:r>
    </w:p>
    <w:p w14:paraId="2276AA77" w14:textId="0B4E0FC9" w:rsidR="000125C1" w:rsidRPr="000112E0" w:rsidRDefault="000112E0" w:rsidP="000125C1">
      <w:pPr>
        <w:numPr>
          <w:ilvl w:val="1"/>
          <w:numId w:val="9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Gestão de Tarefas</w:t>
      </w:r>
    </w:p>
    <w:p w14:paraId="06FA8D87" w14:textId="7A323265" w:rsidR="000112E0" w:rsidRPr="000112E0" w:rsidRDefault="000112E0" w:rsidP="000125C1">
      <w:pPr>
        <w:numPr>
          <w:ilvl w:val="1"/>
          <w:numId w:val="9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Monitoramento de Prazos e Status</w:t>
      </w:r>
    </w:p>
    <w:p w14:paraId="6D8D988B" w14:textId="1D0B010A" w:rsidR="000112E0" w:rsidRPr="000112E0" w:rsidRDefault="000112E0" w:rsidP="000125C1">
      <w:pPr>
        <w:numPr>
          <w:ilvl w:val="1"/>
          <w:numId w:val="9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Sistema de Notificações</w:t>
      </w:r>
    </w:p>
    <w:p w14:paraId="3846072C" w14:textId="0002CC73" w:rsidR="000112E0" w:rsidRPr="000112E0" w:rsidRDefault="000112E0" w:rsidP="000125C1">
      <w:pPr>
        <w:numPr>
          <w:ilvl w:val="1"/>
          <w:numId w:val="9"/>
        </w:numPr>
        <w:spacing w:beforeAutospacing="1" w:after="0" w:afterAutospacing="1" w:line="240" w:lineRule="auto"/>
        <w:rPr>
          <w:rFonts w:ascii="Times New Roman" w:hAnsi="Times New Roman" w:cs="Times New Roman"/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Gestão de Times</w:t>
      </w:r>
    </w:p>
    <w:p w14:paraId="04A35BB5" w14:textId="053BD571" w:rsidR="00F95870" w:rsidRPr="0000428C" w:rsidRDefault="000112E0" w:rsidP="0000428C">
      <w:pPr>
        <w:numPr>
          <w:ilvl w:val="1"/>
          <w:numId w:val="9"/>
        </w:numPr>
        <w:spacing w:beforeAutospacing="1" w:after="0" w:afterAutospacing="1" w:line="240" w:lineRule="auto"/>
        <w:rPr>
          <w:sz w:val="22"/>
          <w:szCs w:val="22"/>
        </w:rPr>
      </w:pPr>
      <w:r w:rsidRPr="000112E0">
        <w:rPr>
          <w:rFonts w:ascii="Times New Roman" w:hAnsi="Times New Roman" w:cs="Times New Roman"/>
          <w:sz w:val="22"/>
          <w:szCs w:val="22"/>
        </w:rPr>
        <w:t>Controle de Acessos e Permissões</w:t>
      </w:r>
      <w:r w:rsidRPr="000112E0">
        <w:rPr>
          <w:sz w:val="22"/>
          <w:szCs w:val="22"/>
        </w:rPr>
        <w:t xml:space="preserve"> </w:t>
      </w:r>
    </w:p>
    <w:sectPr w:rsidR="00F95870" w:rsidRPr="0000428C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3ADF4" w14:textId="77777777" w:rsidR="0032092D" w:rsidRDefault="0032092D" w:rsidP="00FE2E9D">
      <w:pPr>
        <w:spacing w:after="0" w:line="240" w:lineRule="auto"/>
      </w:pPr>
      <w:r>
        <w:separator/>
      </w:r>
    </w:p>
  </w:endnote>
  <w:endnote w:type="continuationSeparator" w:id="0">
    <w:p w14:paraId="5012D58B" w14:textId="77777777" w:rsidR="0032092D" w:rsidRDefault="0032092D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57B93" w14:textId="77777777" w:rsidR="0032092D" w:rsidRDefault="0032092D" w:rsidP="00FE2E9D">
      <w:pPr>
        <w:spacing w:after="0" w:line="240" w:lineRule="auto"/>
      </w:pPr>
      <w:r>
        <w:separator/>
      </w:r>
    </w:p>
  </w:footnote>
  <w:footnote w:type="continuationSeparator" w:id="0">
    <w:p w14:paraId="5E057581" w14:textId="77777777" w:rsidR="0032092D" w:rsidRDefault="0032092D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7BF2" w14:textId="77777777" w:rsidR="00FE2E9D" w:rsidRDefault="00000000">
    <w:pPr>
      <w:pStyle w:val="Cabealho"/>
    </w:pPr>
    <w:r>
      <w:rPr>
        <w:noProof/>
      </w:rPr>
      <w:pict w14:anchorId="06F1B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4C01" w14:textId="77777777" w:rsidR="00811205" w:rsidRDefault="00000000">
    <w:pPr>
      <w:pStyle w:val="Cabealho"/>
    </w:pPr>
    <w:r>
      <w:rPr>
        <w:noProof/>
      </w:rPr>
      <w:pict w14:anchorId="01FB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0753" w14:textId="77777777" w:rsidR="00FE2E9D" w:rsidRDefault="00000000">
    <w:pPr>
      <w:pStyle w:val="Cabealho"/>
    </w:pPr>
    <w:r>
      <w:rPr>
        <w:noProof/>
      </w:rPr>
      <w:pict w14:anchorId="31FD1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57F8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064"/>
    <w:multiLevelType w:val="multilevel"/>
    <w:tmpl w:val="781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0707E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4D07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37E25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379C2"/>
    <w:multiLevelType w:val="hybridMultilevel"/>
    <w:tmpl w:val="DC7E9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70C5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911D0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B1AC3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D56AD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83C24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245B6"/>
    <w:multiLevelType w:val="multilevel"/>
    <w:tmpl w:val="753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A0D4E"/>
    <w:multiLevelType w:val="multilevel"/>
    <w:tmpl w:val="565C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C6D3C"/>
    <w:multiLevelType w:val="multilevel"/>
    <w:tmpl w:val="BD6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55586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C66D6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A588A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210AE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373E9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85768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27BA4"/>
    <w:multiLevelType w:val="hybridMultilevel"/>
    <w:tmpl w:val="079A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4E86"/>
    <w:multiLevelType w:val="multilevel"/>
    <w:tmpl w:val="83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5702B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124DE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168C1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B5CD1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66438"/>
    <w:multiLevelType w:val="multilevel"/>
    <w:tmpl w:val="E7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C3066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21D2C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C5ABF"/>
    <w:multiLevelType w:val="multilevel"/>
    <w:tmpl w:val="23C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E65B3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35E9B"/>
    <w:multiLevelType w:val="multilevel"/>
    <w:tmpl w:val="420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01DA3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45962"/>
    <w:multiLevelType w:val="hybridMultilevel"/>
    <w:tmpl w:val="A694E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48178">
    <w:abstractNumId w:val="34"/>
  </w:num>
  <w:num w:numId="2" w16cid:durableId="556088065">
    <w:abstractNumId w:val="21"/>
  </w:num>
  <w:num w:numId="3" w16cid:durableId="1191995947">
    <w:abstractNumId w:val="13"/>
  </w:num>
  <w:num w:numId="4" w16cid:durableId="1171137492">
    <w:abstractNumId w:val="31"/>
  </w:num>
  <w:num w:numId="5" w16cid:durableId="575436165">
    <w:abstractNumId w:val="22"/>
  </w:num>
  <w:num w:numId="6" w16cid:durableId="1028481752">
    <w:abstractNumId w:val="11"/>
  </w:num>
  <w:num w:numId="7" w16cid:durableId="1243489842">
    <w:abstractNumId w:val="9"/>
  </w:num>
  <w:num w:numId="8" w16cid:durableId="2118133205">
    <w:abstractNumId w:val="26"/>
  </w:num>
  <w:num w:numId="9" w16cid:durableId="657349432">
    <w:abstractNumId w:val="1"/>
  </w:num>
  <w:num w:numId="10" w16cid:durableId="788470185">
    <w:abstractNumId w:val="29"/>
  </w:num>
  <w:num w:numId="11" w16cid:durableId="188298142">
    <w:abstractNumId w:val="12"/>
  </w:num>
  <w:num w:numId="12" w16cid:durableId="900558665">
    <w:abstractNumId w:val="7"/>
  </w:num>
  <w:num w:numId="13" w16cid:durableId="347297358">
    <w:abstractNumId w:val="15"/>
  </w:num>
  <w:num w:numId="14" w16cid:durableId="314452975">
    <w:abstractNumId w:val="23"/>
  </w:num>
  <w:num w:numId="15" w16cid:durableId="1910335956">
    <w:abstractNumId w:val="18"/>
  </w:num>
  <w:num w:numId="16" w16cid:durableId="202250855">
    <w:abstractNumId w:val="19"/>
  </w:num>
  <w:num w:numId="17" w16cid:durableId="1258052978">
    <w:abstractNumId w:val="3"/>
  </w:num>
  <w:num w:numId="18" w16cid:durableId="646782290">
    <w:abstractNumId w:val="17"/>
  </w:num>
  <w:num w:numId="19" w16cid:durableId="1731230467">
    <w:abstractNumId w:val="10"/>
  </w:num>
  <w:num w:numId="20" w16cid:durableId="726996368">
    <w:abstractNumId w:val="32"/>
  </w:num>
  <w:num w:numId="21" w16cid:durableId="191384207">
    <w:abstractNumId w:val="5"/>
  </w:num>
  <w:num w:numId="22" w16cid:durableId="1820730722">
    <w:abstractNumId w:val="27"/>
  </w:num>
  <w:num w:numId="23" w16cid:durableId="1785617522">
    <w:abstractNumId w:val="8"/>
  </w:num>
  <w:num w:numId="24" w16cid:durableId="1999188559">
    <w:abstractNumId w:val="25"/>
  </w:num>
  <w:num w:numId="25" w16cid:durableId="1033771659">
    <w:abstractNumId w:val="14"/>
  </w:num>
  <w:num w:numId="26" w16cid:durableId="277957103">
    <w:abstractNumId w:val="0"/>
  </w:num>
  <w:num w:numId="27" w16cid:durableId="451562183">
    <w:abstractNumId w:val="4"/>
  </w:num>
  <w:num w:numId="28" w16cid:durableId="287203287">
    <w:abstractNumId w:val="20"/>
  </w:num>
  <w:num w:numId="29" w16cid:durableId="1226453331">
    <w:abstractNumId w:val="28"/>
  </w:num>
  <w:num w:numId="30" w16cid:durableId="1198393631">
    <w:abstractNumId w:val="30"/>
  </w:num>
  <w:num w:numId="31" w16cid:durableId="1825967803">
    <w:abstractNumId w:val="2"/>
  </w:num>
  <w:num w:numId="32" w16cid:durableId="2109157455">
    <w:abstractNumId w:val="24"/>
  </w:num>
  <w:num w:numId="33" w16cid:durableId="284360891">
    <w:abstractNumId w:val="6"/>
  </w:num>
  <w:num w:numId="34" w16cid:durableId="1819611360">
    <w:abstractNumId w:val="16"/>
  </w:num>
  <w:num w:numId="35" w16cid:durableId="6855202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00428C"/>
    <w:rsid w:val="000112E0"/>
    <w:rsid w:val="000125C1"/>
    <w:rsid w:val="000245DB"/>
    <w:rsid w:val="000266BE"/>
    <w:rsid w:val="001115FC"/>
    <w:rsid w:val="001431E0"/>
    <w:rsid w:val="002143AA"/>
    <w:rsid w:val="0032092D"/>
    <w:rsid w:val="00371694"/>
    <w:rsid w:val="003B324D"/>
    <w:rsid w:val="003E34BA"/>
    <w:rsid w:val="003F14E7"/>
    <w:rsid w:val="00400844"/>
    <w:rsid w:val="00567B13"/>
    <w:rsid w:val="005C74FB"/>
    <w:rsid w:val="00811205"/>
    <w:rsid w:val="008415DE"/>
    <w:rsid w:val="00884B68"/>
    <w:rsid w:val="008D5082"/>
    <w:rsid w:val="00931FE1"/>
    <w:rsid w:val="009561BC"/>
    <w:rsid w:val="00A61599"/>
    <w:rsid w:val="00A76E12"/>
    <w:rsid w:val="00AC1E9D"/>
    <w:rsid w:val="00BD0039"/>
    <w:rsid w:val="00BF4B63"/>
    <w:rsid w:val="00C11211"/>
    <w:rsid w:val="00C7618D"/>
    <w:rsid w:val="00D77364"/>
    <w:rsid w:val="00DF23CB"/>
    <w:rsid w:val="00F369F9"/>
    <w:rsid w:val="00F741F1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32FFD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  <w:style w:type="paragraph" w:styleId="NormalWeb">
    <w:name w:val="Normal (Web)"/>
    <w:basedOn w:val="Normal"/>
    <w:uiPriority w:val="99"/>
    <w:unhideWhenUsed/>
    <w:rsid w:val="0001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 Rodrigues Andrade</cp:lastModifiedBy>
  <cp:revision>8</cp:revision>
  <dcterms:created xsi:type="dcterms:W3CDTF">2024-04-23T18:59:00Z</dcterms:created>
  <dcterms:modified xsi:type="dcterms:W3CDTF">2025-04-04T00:12:00Z</dcterms:modified>
</cp:coreProperties>
</file>